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2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3" w:name="_Hlk162004338"/>
            <w:r w:rsidRPr="00496A77">
              <w:rPr>
                <w:sz w:val="18"/>
                <w:szCs w:val="18"/>
              </w:rPr>
              <w:t>Arrow Keys</w:t>
            </w:r>
            <w:bookmarkEnd w:id="3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4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6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0572842"/>
            <w:bookmarkStart w:id="8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7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9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8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0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2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3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3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4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5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bookmarkEnd w:id="1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8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0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0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D0613B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1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2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1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3" w:name="_Hlk159590958"/>
            <w:bookmarkStart w:id="2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3"/>
      <w:bookmarkEnd w:id="24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D0613B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6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6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28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28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 xml:space="preserve">+- /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0" w:name="_Hlk179484785"/>
            <w:bookmarkStart w:id="31" w:name="_Hlk179484741"/>
            <w:r>
              <w:rPr>
                <w:sz w:val="18"/>
                <w:szCs w:val="18"/>
              </w:rPr>
              <w:t>H</w:t>
            </w:r>
            <w:bookmarkEnd w:id="30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2" w:name="_Hlk179484752"/>
            <w:bookmarkStart w:id="33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3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5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5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1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6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7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39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0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0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1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1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2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2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3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3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</w:t>
            </w:r>
            <w:proofErr w:type="gramStart"/>
            <w:r w:rsidRPr="00E5412F">
              <w:rPr>
                <w:sz w:val="18"/>
                <w:szCs w:val="18"/>
              </w:rPr>
              <w:t>Exposé</w:t>
            </w:r>
            <w:proofErr w:type="gramEnd"/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39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4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5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D0613B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6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6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7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7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D0613B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8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D0613B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9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9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0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0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1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proofErr w:type="spellStart"/>
            <w:r>
              <w:rPr>
                <w:sz w:val="18"/>
                <w:szCs w:val="18"/>
              </w:rPr>
              <w:t>Modifier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apsLock</w:t>
            </w:r>
            <w:proofErr w:type="spellEnd"/>
          </w:p>
        </w:tc>
      </w:tr>
      <w:tr w:rsidR="00F74F80" w:rsidRPr="00D0613B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D0613B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AF34CB">
      <w:pPr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p w14:paraId="43834D00" w14:textId="7F597A7D" w:rsidR="00061CA0" w:rsidRPr="0027111A" w:rsidRDefault="00061CA0" w:rsidP="00061CA0">
      <w:bookmarkStart w:id="52" w:name="_Hlk181804672"/>
      <w:proofErr w:type="spellStart"/>
      <w:r w:rsidRPr="0027111A">
        <w:t>Prefix</w:t>
      </w:r>
      <w:bookmarkEnd w:id="52"/>
      <w:proofErr w:type="spellEnd"/>
      <w:r w:rsidR="00C14C6F">
        <w:t xml:space="preserve"> 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proofErr w:type="gramStart"/>
      <w:r w:rsidR="0027111A">
        <w:t>Wiederholbar</w:t>
      </w:r>
      <w:proofErr w:type="gramEnd"/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42"/>
        <w:gridCol w:w="1134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2923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B58601C" w14:textId="68C026E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3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53"/>
            <w:r w:rsidR="00D0613B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54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4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87F0B93" w14:textId="5834F14F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="00D0613B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40A1901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="00D0613B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5" w:name="_Hlk181804742"/>
            <w:r w:rsidR="00D0613B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55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6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DF4435"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DF4435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7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57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5F4FE43E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970195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00CEBAA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47AE24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  <w:tr w:rsidR="00DF4435" w14:paraId="4555BD19" w14:textId="77777777" w:rsidTr="00BE47E5"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1E04E18C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206D895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4E3F792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6066BB7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  <w:tr w:rsidR="00DF4435" w14:paraId="12E57993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23376B7D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8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58"/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1D790E04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7D147F20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9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59"/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E0B2A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60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60"/>
            <w:proofErr w:type="spellEnd"/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0F14CA7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  <w:tr w:rsidR="00DF4435" w14:paraId="2C89EB64" w14:textId="77777777" w:rsidTr="00BE47E5"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7A65CA45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5DC0555B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056A4A5F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18E12D3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6E1BBDBD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  <w:tr w:rsidR="00DF4435" w14:paraId="337D5076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010C6C3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1661AB1A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1069ECE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1B0CCCF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2CF744E7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1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62" w:name="_Hlk160573127"/>
            <w:bookmarkEnd w:id="61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63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3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64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62"/>
            <w:bookmarkEnd w:id="64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65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65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66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7" w:name="_Hlk160574629"/>
            <w:bookmarkStart w:id="68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66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69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0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0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1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1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2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73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2"/>
            <w:bookmarkEnd w:id="73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74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5" w:name="_Hlk160573108"/>
            <w:bookmarkStart w:id="76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7" w:name="_Hlk160573428"/>
            <w:bookmarkEnd w:id="7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7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8" w:name="_Hlk160574577"/>
            <w:bookmarkStart w:id="79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7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9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0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1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0"/>
            <w:bookmarkEnd w:id="8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2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83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8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4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84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5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5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 xml:space="preserve">Toggle </w:t>
            </w:r>
            <w:proofErr w:type="gramStart"/>
            <w:r w:rsidRPr="00FA7ABC">
              <w:rPr>
                <w:sz w:val="18"/>
                <w:szCs w:val="18"/>
                <w:lang w:val="en-US"/>
              </w:rPr>
              <w:t>pane</w:t>
            </w:r>
            <w:proofErr w:type="gramEnd"/>
            <w:r w:rsidRPr="00FA7ABC">
              <w:rPr>
                <w:sz w:val="18"/>
                <w:szCs w:val="18"/>
                <w:lang w:val="en-US"/>
              </w:rPr>
              <w:t xml:space="preserve">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6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8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7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7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88" w:name="_Hlk165288065"/>
      <w:bookmarkEnd w:id="74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9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90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1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88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2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3" w:name="_Hlk176808970"/>
            <w:bookmarkStart w:id="94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9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94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95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6" w:name="_Hlk176801824"/>
            <w:bookmarkEnd w:id="95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96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screen</w:t>
            </w:r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7" w:name="_Hlk176806505"/>
            <w:bookmarkStart w:id="98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8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9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00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100"/>
      <w:tr w:rsidR="00D7503A" w:rsidRPr="00D0613B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1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2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02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3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03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A0E5B75" w14:textId="77777777" w:rsidR="00B26339" w:rsidRDefault="00B26339" w:rsidP="000E5648">
      <w:pPr>
        <w:pStyle w:val="berschrift2"/>
        <w:rPr>
          <w:lang w:val="en-US"/>
        </w:rPr>
      </w:pPr>
    </w:p>
    <w:p w14:paraId="2C7FDEFE" w14:textId="77777777" w:rsidR="00B26339" w:rsidRDefault="00B263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B5C6D9D" w14:textId="73D77A6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3866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03A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0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73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77</cp:revision>
  <cp:lastPrinted>2024-03-15T11:58:00Z</cp:lastPrinted>
  <dcterms:created xsi:type="dcterms:W3CDTF">2024-02-23T14:41:00Z</dcterms:created>
  <dcterms:modified xsi:type="dcterms:W3CDTF">2024-11-06T16:38:00Z</dcterms:modified>
</cp:coreProperties>
</file>